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2</w:t>
      </w:r>
      <w:r>
        <w:br/>
        <w:t>Meat and Edible Meat Offa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AND EDIBLE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bovine animal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cases of a weight of 180 kg or more but not exceeding 300 kg and half-carcases, of a weight of 90 kg or more but not exceeding 150 kg, with a low degree of ossification of the cartilages (in particular those of the symphysis pubis and the vertebral apophyses), the meat of which is a light pink colour and the fat of which, of extremely fine structure, is white to light yellow in co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Compensated'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"Compensated" quarters, of a weight of 90 kg or more but not exceeding 150 kg, with a low degree of ossification of the cartilages (in particular those of the symphysis pubis and the vertebral apophyses), the meat of which is a light pink colour and the fat of which, of extremely fine structure, is white to light yellow in co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parated forequarters of a weight of 45 kg or more but not exceeding 75 kg, with a low degree of ossification of the cartilages (in particular those of the vertebral apophyses), the meat of which is a light pink colour and the fat of which, of extremely fine structure, is white to light yellow in co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hind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12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12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parated hindquarters of a weight of 45 kg or more but not exceeding 75 kg (38 kg or more but not exceeding 68 kg in the case of "Pistola" cuts), with a low degree of ossification of the cartilages (more especially those of the vertebral apophyses), the meat of which is a light pink colour and the fat of which, of extremely fine structure, is white to light yellow in co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12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12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65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65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qua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uffalo 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bovine animal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Compensated'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other than those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hind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65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65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equarters, whole or cut into a maximum of five pieces, each quarter being in a single block; 'compensated' quarters in two blocks, one of which contains the forequarter, whole or cut into a maximum of five pieces, and the other, the hindquarter, excluding the tenderloin, in one pie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other than those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op, chuck-and-blade and brisket 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other than those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uffalo 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other than those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other than those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swine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3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7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in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enderloin, presented separate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, excluding tenderloin presented separate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o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3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7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in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, excluding tenderloin presented separate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o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enderloin, presented separate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sheep or goat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 of lamb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at of sheep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19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88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88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 of lamb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at of sheep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90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9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41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88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 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oatmeat of k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9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41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 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oatmeat of k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horses, asses, mules or hinnie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 0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.1%</w:t>
            </w:r>
            <w:r>
              <w:br/>
              <w:t>Mixture rule; non-mixture: 5.1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dible offal of bovine animals, swine, sheep, goats, horses, asses, mules or hinnie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ovine animal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  <w:r>
              <w:br/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ck skirt and thin ski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high qua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ovine animal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ng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  <w:r>
              <w:br/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hick skirt and thin ski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high qua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hin skirt, who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hin skirt, who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other than those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other products than products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wine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wine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  <w:r>
              <w:br/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orses, asses, mules and hinn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  <w:r>
              <w:br/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orses, asses, mules and hinn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and edible offal, of the poultry of heading 0105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owls of the species Gallus domest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gutted, with heads and feet, known as '83% chicke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chicke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2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5% chicken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chicke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2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5% chicken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02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5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00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02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5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00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turke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4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80% turke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7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73% turkey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4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80% turke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7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73% turkey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5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1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5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rumsticks and cuts of drumst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3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5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1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5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rumstick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3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du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8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gutted but not drawn, with heads and feet, known as '85% duck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duck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3% duck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duck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3% duck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tty liver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8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6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5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6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3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, other than 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8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6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5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6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3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e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5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not drawn, with heads and feet, known as '82% geese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8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, with or without hearts and gizzards, known as '75% geese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5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not drawn, with heads and feet, known as '82% geese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8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, with or without hearts and gizzards, known as '75% geese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tty liver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0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2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9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6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3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, other than 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0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2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9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6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3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9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9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8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4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5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3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eat and edible meat offal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abbits or h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rabb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i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hales, dolphins and porpoises (mammals of the order Cetacea); of manatees and dugongs (mammals of the order Sirenia); of seals, sea lions and walruses (mammals of the suborder Pinniped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 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l 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ptiles (including snakes and turt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amels and other camelids (Camelid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pige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ame, other than of rabbits or h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inde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gs' 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g fat, free of lean meat, and poultry fat, not rendered or otherwise extracted, fresh, chilled, frozen, salted, in brine, 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bcutaneous pig 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, chilled, frozen, 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3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g fat, other than that of subheading 0209 10 11 or 0209 10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1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and edible meat offal, salted, in brine, dried or smoked; edible flours and meals of meat or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7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1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9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7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on sides or spenc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5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ree-quarter sides or mid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ms, in brine, enclosed in a bladder or in an artificial g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9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49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1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1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op,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rk neck, dried in air, seasoned or not, whole, in pieces or thinly slic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1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265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 + 265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 of meat from haunches of bovine animals aged at least 18 months, with no visible intramuscular fat (3 to 7%) and a pH of the fresh meat between 5.4 and 6.0; salted, seasoned, pressed, dried only in fresh dry air and developing noble mould (bloom of microscopic fungi); the weight of the finished product is between 41% and 53% of the raw material before salting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edible flours and meals of meat or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ri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ales, dolphins and porpoises (mammals of the order Cetacea); of manatees and dugongs (mammals of the order Sirenia); of seals, sea lions and walruses (mammals of the suborder Pinniped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ales, dolphins and porpoises (mammals of the order Cetacea); of manatees and dugongs (mammals of the order Siren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0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dible flours and meals of meat or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ptiles (including snakes and turt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horses, salted, in brine or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1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reinde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0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ultrymeat, salted or in brine, of heading 02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4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7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ick skirt and thin ski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ultry li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 of geese or ducks, 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dible flours and meals of meat or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wine and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